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BB6646B" w14:textId="77777777" w:rsidTr="00465470">
        <w:tc>
          <w:tcPr>
            <w:tcW w:w="5670" w:type="dxa"/>
          </w:tcPr>
          <w:p w14:paraId="67209E65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29484A1" wp14:editId="06B0EBE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969678C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370854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2D4765D8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71AD587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7E6F83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C88DBC4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3963CC9D" w14:textId="77777777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F7FFE" w:rsidRPr="00C60C7A">
            <w:rPr>
              <w:rFonts w:ascii="Times New Roman" w:eastAsia="Arial Unicode MS" w:hAnsi="Times New Roman" w:cs="Times New Roman"/>
              <w:sz w:val="40"/>
              <w:szCs w:val="40"/>
            </w:rPr>
            <w:t>Лабораторный химический анализ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44AD77C7" w14:textId="77777777" w:rsidR="00D83E4E" w:rsidRPr="00B95B16" w:rsidRDefault="00DC20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Регионального 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э</w:t>
          </w:r>
          <w:r w:rsidR="006F7FFE" w:rsidRP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апа</w:t>
          </w:r>
          <w:r w:rsidR="006F7FFE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 xml:space="preserve"> 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4DD8F7D7" w14:textId="221783E9" w:rsidR="00334165" w:rsidRPr="00B95B16" w:rsidRDefault="00470C14" w:rsidP="00470C1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470C14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енецкий автономный округ</w:t>
          </w: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</w:p>
      </w:sdtContent>
    </w:sdt>
    <w:p w14:paraId="17A8D830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437A5E3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87C2C7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C34ABD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172F9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8A9D02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B6430D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36FDBA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B07E4C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DE9E626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2F370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5E6DE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0ABA5B7" w14:textId="77777777"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F7FF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7320F27C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20384A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C0482AF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165E20" w14:textId="77777777" w:rsidR="00DC20BC" w:rsidRPr="00DC20BC" w:rsidRDefault="003B2907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DC20BC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C2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C20B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1851174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74 \h </w:instrText>
        </w:r>
        <w:r w:rsidR="00DC20BC" w:rsidRPr="00DC20BC">
          <w:rPr>
            <w:rFonts w:ascii="Times New Roman" w:hAnsi="Times New Roman"/>
            <w:noProof/>
            <w:webHidden/>
            <w:sz w:val="28"/>
          </w:rPr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4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25B07D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75" w:history="1">
        <w:r w:rsidR="00DC20BC" w:rsidRPr="00DC20B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5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65F09475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76" w:history="1">
        <w:r w:rsidR="00DC20BC" w:rsidRPr="00DC20BC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6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597C3FAB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77" w:history="1">
        <w:r w:rsidR="00DC20BC" w:rsidRPr="00DC20BC">
          <w:rPr>
            <w:rStyle w:val="ae"/>
            <w:noProof/>
            <w:sz w:val="28"/>
            <w:szCs w:val="28"/>
          </w:rPr>
          <w:t>по компетенции «Лабораторный химический анализ»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7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0EA363EF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78" w:history="1">
        <w:r w:rsidR="00DC20BC" w:rsidRPr="00DC20BC">
          <w:rPr>
            <w:rStyle w:val="ae"/>
            <w:noProof/>
            <w:sz w:val="28"/>
            <w:szCs w:val="28"/>
          </w:rPr>
          <w:t>1.3. Требования к схеме оценк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8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9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2D3D6F03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79" w:history="1">
        <w:r w:rsidR="00DC20BC" w:rsidRPr="00DC20B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9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28D89FDB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80" w:history="1">
        <w:r w:rsidR="00DC20BC" w:rsidRPr="00DC20BC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0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19795F44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81" w:history="1">
        <w:r w:rsidR="00DC20BC" w:rsidRPr="00DC20B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1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60486AD9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82" w:history="1">
        <w:r w:rsidR="00DC20BC" w:rsidRPr="00DC20B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2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1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5537FB0B" w14:textId="77777777" w:rsidR="00DC20BC" w:rsidRPr="00DC20BC" w:rsidRDefault="00E163D5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3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3 \h </w:instrText>
        </w:r>
        <w:r w:rsidR="00DC20BC" w:rsidRPr="00DC20BC">
          <w:rPr>
            <w:rFonts w:ascii="Times New Roman" w:hAnsi="Times New Roman"/>
            <w:noProof/>
            <w:webHidden/>
            <w:sz w:val="28"/>
          </w:rPr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3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FA6CAA2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84" w:history="1">
        <w:r w:rsidR="00DC20BC" w:rsidRPr="00DC20B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4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6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1CB88970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85" w:history="1">
        <w:r w:rsidR="00DC20BC" w:rsidRPr="00DC20BC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5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6E7D4655" w14:textId="77777777" w:rsidR="00DC20BC" w:rsidRPr="00DC20BC" w:rsidRDefault="00E163D5">
      <w:pPr>
        <w:pStyle w:val="25"/>
        <w:rPr>
          <w:rFonts w:eastAsiaTheme="minorEastAsia"/>
          <w:noProof/>
          <w:sz w:val="28"/>
          <w:szCs w:val="28"/>
        </w:rPr>
      </w:pPr>
      <w:hyperlink w:anchor="_Toc211851186" w:history="1">
        <w:r w:rsidR="00DC20BC" w:rsidRPr="00DC20BC">
          <w:rPr>
            <w:rStyle w:val="ae"/>
            <w:noProof/>
            <w:sz w:val="28"/>
            <w:szCs w:val="28"/>
          </w:rPr>
          <w:t>запрещенные на площадке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="00DC20BC"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6 \h </w:instrText>
        </w:r>
        <w:r w:rsidR="00DC20BC" w:rsidRPr="00DC20BC">
          <w:rPr>
            <w:noProof/>
            <w:webHidden/>
            <w:sz w:val="28"/>
            <w:szCs w:val="28"/>
          </w:rPr>
        </w:r>
        <w:r w:rsidR="00DC20BC"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="00DC20BC" w:rsidRPr="00DC20BC">
          <w:rPr>
            <w:noProof/>
            <w:webHidden/>
            <w:sz w:val="28"/>
            <w:szCs w:val="28"/>
          </w:rPr>
          <w:fldChar w:fldCharType="end"/>
        </w:r>
      </w:hyperlink>
    </w:p>
    <w:p w14:paraId="57001101" w14:textId="77777777" w:rsidR="00DC20BC" w:rsidRPr="00DC20BC" w:rsidRDefault="00E163D5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7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7 \h </w:instrText>
        </w:r>
        <w:r w:rsidR="00DC20BC" w:rsidRPr="00DC20BC">
          <w:rPr>
            <w:rFonts w:ascii="Times New Roman" w:hAnsi="Times New Roman"/>
            <w:noProof/>
            <w:webHidden/>
            <w:sz w:val="28"/>
          </w:rPr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7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8994362" w14:textId="77777777" w:rsidR="00AA2B8A" w:rsidRPr="00A204BB" w:rsidRDefault="003B2907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C20B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ABACF4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AEDE5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9479A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0B276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F25A7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84E0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93DFE8" w14:textId="77777777" w:rsidR="00AA2B8A" w:rsidRDefault="00AA2B8A" w:rsidP="00D83E4E">
      <w:pPr>
        <w:pStyle w:val="-2"/>
        <w:rPr>
          <w:lang w:eastAsia="ru-RU"/>
        </w:rPr>
      </w:pPr>
    </w:p>
    <w:p w14:paraId="7301C648" w14:textId="77777777" w:rsidR="00DC20BC" w:rsidRDefault="00DC20BC" w:rsidP="00D83E4E">
      <w:pPr>
        <w:pStyle w:val="-2"/>
        <w:rPr>
          <w:lang w:eastAsia="ru-RU"/>
        </w:rPr>
      </w:pPr>
    </w:p>
    <w:p w14:paraId="2620B3D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A0FAED" w14:textId="7B2C4DEB" w:rsidR="00470C14" w:rsidRDefault="00470C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6DB62D20" w14:textId="77777777" w:rsidR="00DC20BC" w:rsidRDefault="00DC20B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DC74789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11105320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A51ABF2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6A3E3B07" w14:textId="77777777" w:rsidR="00D9699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706B6CC2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14:paraId="643839EC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О – Критерии оценки</w:t>
      </w:r>
    </w:p>
    <w:p w14:paraId="5C12FEDB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</w:t>
      </w:r>
    </w:p>
    <w:p w14:paraId="5FC7F584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НД – Нормативная документация</w:t>
      </w:r>
    </w:p>
    <w:p w14:paraId="1522C09E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ГЭ – Главный эксперт</w:t>
      </w:r>
    </w:p>
    <w:p w14:paraId="714423F2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Ф – Трудовые функции</w:t>
      </w:r>
    </w:p>
    <w:p w14:paraId="5E23DDBE" w14:textId="77777777"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Ф – Обобщенные трудовые функции</w:t>
      </w:r>
    </w:p>
    <w:p w14:paraId="20FEB258" w14:textId="77777777" w:rsidR="006F7FFE" w:rsidRPr="00AF76EA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 и ТБ – Охрана труда и техника безопасности</w:t>
      </w:r>
    </w:p>
    <w:p w14:paraId="660C9828" w14:textId="77777777" w:rsidR="00FB3492" w:rsidRPr="00AF76EA" w:rsidRDefault="00FB3492" w:rsidP="006F7FF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14:paraId="0C362D99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57FEBC0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783DBD2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1851174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894F489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1851175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1575FF2B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F7FFE" w:rsidRPr="00C60C7A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ACACE77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15F8DC4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9CE4649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96B2D33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FB1B1D3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1185117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0EFFE39E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11851177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F7FFE" w:rsidRPr="00C60C7A">
        <w:rPr>
          <w:rFonts w:ascii="Times New Roman" w:hAnsi="Times New Roman"/>
          <w:szCs w:val="28"/>
        </w:rPr>
        <w:t>Лабораторный химический анализ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09CBD089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0BCAB8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3E6CE277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7379"/>
        <w:gridCol w:w="1349"/>
      </w:tblGrid>
      <w:tr w:rsidR="000244DA" w:rsidRPr="00AF76EA" w14:paraId="4CE19DED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238BF2D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60B1A49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72FC1C96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0CF53641" w14:textId="77777777" w:rsidTr="008A05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6747B9F" w14:textId="77777777"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3DB7332A" w14:textId="77777777" w:rsidR="00764773" w:rsidRPr="00F10695" w:rsidRDefault="006F7FF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безопасность работ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832B923" w14:textId="77777777" w:rsidR="00764773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6EA" w:rsidRPr="00AF76EA" w14:paraId="2D018EFA" w14:textId="77777777" w:rsidTr="008A05A0">
        <w:tc>
          <w:tcPr>
            <w:tcW w:w="330" w:type="pct"/>
            <w:vMerge/>
            <w:shd w:val="clear" w:color="auto" w:fill="BFBFBF" w:themeFill="background1" w:themeFillShade="BF"/>
          </w:tcPr>
          <w:p w14:paraId="362F1A7B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4817A35F" w14:textId="77777777" w:rsidR="006F7FFE" w:rsidRPr="006F7FFE" w:rsidRDefault="00AF76EA" w:rsidP="006F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4DE34050" w14:textId="77777777"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планирования эксперимента</w:t>
            </w: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, способы выстраивания эффективной работы и распределения рабочего времени;</w:t>
            </w:r>
          </w:p>
          <w:p w14:paraId="22271DDF" w14:textId="77777777"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ажность поддержания рабочего места в чистоте и порядке;</w:t>
            </w:r>
          </w:p>
          <w:p w14:paraId="51B1C190" w14:textId="77777777" w:rsid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Принципы и методы безопасной утилизации или переработки </w:t>
            </w: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lastRenderedPageBreak/>
              <w:t>химических веществ;</w:t>
            </w:r>
          </w:p>
          <w:p w14:paraId="2B5B8B14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при работе с электрооборудованием;</w:t>
            </w:r>
          </w:p>
          <w:p w14:paraId="71F348F7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агрессивными средами;</w:t>
            </w:r>
          </w:p>
          <w:p w14:paraId="1D432F9B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работе с легковоспламеняющимися и горючими жидкостями; </w:t>
            </w:r>
          </w:p>
          <w:p w14:paraId="35861B29" w14:textId="77777777" w:rsidR="008A05A0" w:rsidRPr="006F7FFE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  <w:p w14:paraId="74CCC32A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E682933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14:paraId="593ED207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FD6D3A1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F8193EA" w14:textId="77777777" w:rsid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9145C57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ыполнять требования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ил техники безопасности, норм по охране труда и 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правил противопожарной защиты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боте в химической лаборатории;</w:t>
            </w:r>
          </w:p>
          <w:p w14:paraId="6D273165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Соблюдать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ципы безопасной работы с химическими реактивами, стеклянной посудой и лабораторным оборудованием;</w:t>
            </w:r>
          </w:p>
          <w:p w14:paraId="139EEDF3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Правильно использовать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ндивидуальной защиты, а также правильно ухаживать за ними;</w:t>
            </w:r>
          </w:p>
          <w:p w14:paraId="531B394D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ться с опасными для окружающей среды веществами, проводить их утилизацию;</w:t>
            </w:r>
          </w:p>
          <w:p w14:paraId="56721763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одежду при работе в лаборатории;</w:t>
            </w:r>
          </w:p>
          <w:p w14:paraId="71F817B0" w14:textId="77777777"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14:paraId="55B1BC43" w14:textId="77777777" w:rsid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оставлять и последовательно следовать плану работы в соответствии с используемой методикой анализа;</w:t>
            </w:r>
          </w:p>
          <w:p w14:paraId="1E9043F6" w14:textId="77777777" w:rsidR="008A05A0" w:rsidRPr="00AF76EA" w:rsidRDefault="008A05A0" w:rsidP="008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Утилизировать использованные реактивы, растворы и материалы в соответствии с инструкциями.</w:t>
            </w:r>
          </w:p>
          <w:p w14:paraId="1F8C043E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98B8A20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37CCA6E1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0C3FAB" w14:textId="77777777"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2F356E5" w14:textId="77777777"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C594583" w14:textId="77777777" w:rsidR="00C60C7A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C7A" w:rsidRPr="00AF76EA" w14:paraId="25A91583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412ADBFB" w14:textId="77777777"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4608A6" w14:textId="77777777" w:rsidR="00C60C7A" w:rsidRPr="006F7FFE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DC68154" w14:textId="77777777"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ринцы бережливого производства: устранения потерь (избавления от лишних операций, избыточных запасов химической посуды и реактивов, перерасход реактивов и материалов); уменьшение временных затрат (структурированность рабочего места, ясность расположения предметов на рабочем месте, наличие маркировки, поддержание порядка рабочего места)</w:t>
            </w:r>
          </w:p>
          <w:p w14:paraId="335C2FC2" w14:textId="77777777" w:rsidR="00C60C7A" w:rsidRPr="0001784C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2A100D0" w14:textId="77777777"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2192A6D8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2AB166F" w14:textId="77777777"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88883FA" w14:textId="77777777" w:rsidR="00C60C7A" w:rsidRPr="00C60C7A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7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83BFDFE" w14:textId="77777777"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рабочее пространство;</w:t>
            </w:r>
          </w:p>
          <w:p w14:paraId="008BA988" w14:textId="77777777"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ировать процесс и устранять потери;</w:t>
            </w:r>
          </w:p>
          <w:p w14:paraId="08F378FD" w14:textId="77777777"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оддерживать рабочее место в чистоте и порядке;</w:t>
            </w:r>
          </w:p>
          <w:p w14:paraId="7F752653" w14:textId="77777777"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4C2E22" w14:textId="77777777"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4A0C310F" w14:textId="77777777" w:rsidTr="00AF76EA">
        <w:tc>
          <w:tcPr>
            <w:tcW w:w="330" w:type="pct"/>
            <w:shd w:val="clear" w:color="auto" w:fill="BFBFBF" w:themeFill="background1" w:themeFillShade="BF"/>
          </w:tcPr>
          <w:p w14:paraId="121773CE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8C25651" w14:textId="77777777"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работы с оборудованием и химической посудой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27628E8" w14:textId="77777777"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C7A" w:rsidRPr="00AF76EA" w14:paraId="33A4ABDB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0C2F20D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1CCC240" w14:textId="77777777"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744EFD0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Основное назначение, принципы использования и хранения необходимой лабораторной посуды, оборудования.</w:t>
            </w:r>
          </w:p>
          <w:p w14:paraId="7AB0BAE0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используемым лабораторным оборудованием, аппаратурой и контрольно-измерительными приборами.</w:t>
            </w:r>
          </w:p>
          <w:p w14:paraId="68FE2C0B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Устройство и принцип работы используемого аналитического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борудования.</w:t>
            </w:r>
          </w:p>
          <w:p w14:paraId="79EC87D2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.</w:t>
            </w:r>
          </w:p>
          <w:p w14:paraId="02237DBA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ользования аналитическими и техническими весами, установленные производителем и нормативными документами.</w:t>
            </w:r>
          </w:p>
          <w:p w14:paraId="269AF48E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термометрами различных видов.</w:t>
            </w:r>
          </w:p>
          <w:p w14:paraId="21A4B6F8" w14:textId="77777777"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70C083B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2447C470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4F61C407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4AA27B7" w14:textId="77777777"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EC29C41" w14:textId="77777777"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подбирать, применять, мыть и хранить </w:t>
            </w: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лабораторную посуду.</w:t>
            </w:r>
          </w:p>
          <w:p w14:paraId="4AF13E5B" w14:textId="77777777"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Грамотно и аккуратно обращаться с оборудованием химико-аналитических лабораторий в соответствии с руководством по эксплуатации.</w:t>
            </w:r>
          </w:p>
          <w:p w14:paraId="23F2139C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существлять правильную сборку лабораторных установок для заданного вида анализа.</w:t>
            </w:r>
          </w:p>
          <w:p w14:paraId="18E70664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на представленном лабораторном оборудовании, проводить его обслуживание и настройку.</w:t>
            </w:r>
          </w:p>
          <w:p w14:paraId="71ECDF13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14:paraId="2736D750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отмерять заданные объемы жидкостей с помощью мерной посуды</w:t>
            </w:r>
          </w:p>
          <w:p w14:paraId="7DEED1D4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технические и аналитические весы в соответствии с руководством по эксплуатации.</w:t>
            </w:r>
          </w:p>
          <w:p w14:paraId="4DF4B3F1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с термометрами различных видов</w:t>
            </w:r>
          </w:p>
          <w:p w14:paraId="3FA7FD31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14:paraId="2AA91612" w14:textId="77777777"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нимать и записывать показания приборов.</w:t>
            </w:r>
          </w:p>
          <w:p w14:paraId="33C07F24" w14:textId="77777777"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>Подбирать для работы мерную посуду и лабораторное оборудование необходимого класса точност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ADA504E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3F9DD47E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047B927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0A96FD6A" w14:textId="77777777"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м с анализируемыми объектами и химическими реактивами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D8482E1" w14:textId="77777777"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0C7A" w:rsidRPr="00AF76EA" w14:paraId="79038500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4EDCF0D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22CE111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EC31D9F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химические свойства и назначение </w:t>
            </w: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исследуемых или синтезируемых веществ, реагентов.</w:t>
            </w:r>
          </w:p>
          <w:p w14:paraId="3E542B70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авила отбора проб и образцов для проведения анализа химическими и инструментальными методами.</w:t>
            </w:r>
          </w:p>
          <w:p w14:paraId="3E1336E3" w14:textId="77777777"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войства кислот, щелочей, индикаторов и других применяемых реактивов.</w:t>
            </w:r>
          </w:p>
          <w:p w14:paraId="022D7C15" w14:textId="77777777"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риготовления растворов точной и приблизительной концентрации.</w:t>
            </w:r>
          </w:p>
          <w:p w14:paraId="25FDEE66" w14:textId="77777777"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стандарт-титрами.</w:t>
            </w:r>
          </w:p>
          <w:p w14:paraId="19AF7E73" w14:textId="77777777"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государственными стандартными образцами (ГСО).</w:t>
            </w:r>
          </w:p>
          <w:p w14:paraId="7C92BF84" w14:textId="77777777"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4CA1E92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128EB389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17125986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6011B5C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835C4E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Подготавливать реагенты и материалы, необходимые для проведения анализа.</w:t>
            </w:r>
          </w:p>
          <w:p w14:paraId="41790BE8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ать правила отбора проб и образцов для проведения анализа </w:t>
            </w: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химическими и инструментальными методами.</w:t>
            </w:r>
          </w:p>
          <w:p w14:paraId="5BCA8883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полнять количественный перенос проб и реактивов.</w:t>
            </w:r>
          </w:p>
          <w:p w14:paraId="03E40381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точной и приблизительной концентрации.</w:t>
            </w:r>
          </w:p>
          <w:p w14:paraId="5D670D48" w14:textId="77777777"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с использованием стандарт-титров и ГСО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5755D72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5205E284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78A4F70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01625CC" w14:textId="77777777"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выполнения химических и физико-химических анализ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CB4E018" w14:textId="77777777"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0C7A" w:rsidRPr="00AF76EA" w14:paraId="2DA949F5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46CFCE13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D218CDD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7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25CB94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Методы и методики выполнения требуемого анализа.</w:t>
            </w:r>
          </w:p>
          <w:p w14:paraId="73FFF00A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птимальные средства и методы анализа, позволяющие эффективно выполнять поставленные задачи за минимальный срок.</w:t>
            </w:r>
          </w:p>
          <w:p w14:paraId="3CA89277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Соответствие методики задачам анализа по диапазону измеряемых значений и точности.</w:t>
            </w:r>
          </w:p>
          <w:p w14:paraId="2A07A930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14:paraId="02F254A2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сновы общей, аналитической, физической химии и физико-химических методов анализа.</w:t>
            </w:r>
          </w:p>
          <w:p w14:paraId="25A57530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анализа природных, фармацевтических и промышленных материалов химическими и физико-химическими методами.</w:t>
            </w:r>
          </w:p>
          <w:p w14:paraId="578D7DF7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14:paraId="6A26612B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ехнику проведения основных операций химического анализа (растворения, смешения, нагревания, фильтрования и др.)</w:t>
            </w:r>
          </w:p>
          <w:p w14:paraId="5D6A92CC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установки и проверки концентрации растворов.</w:t>
            </w:r>
          </w:p>
          <w:p w14:paraId="5C8E96B1" w14:textId="77777777"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ребования, предъявляемые к качеству проб и проводимых анализов.</w:t>
            </w:r>
          </w:p>
          <w:p w14:paraId="6537E46F" w14:textId="77777777"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определения массы и объема реагент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C4351E3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58CDAAD4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52870356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097D116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B3D0078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бирать и обосновывать наиболее оптимальные средства и методы анализа химического объекта.</w:t>
            </w:r>
          </w:p>
          <w:p w14:paraId="6E4806BC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оводить экспериментальные работы по аттестации методик анализа стандартных образцов.</w:t>
            </w:r>
          </w:p>
          <w:p w14:paraId="5C373FF9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оследовательно и обдуманно осуществлять анализ в соответствии с требованиями нормативной документации. </w:t>
            </w:r>
          </w:p>
          <w:p w14:paraId="4E9E2007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анализ природных, фармацевтических и промышленных материалов химическими и физико-химическими методами.</w:t>
            </w:r>
          </w:p>
          <w:p w14:paraId="233F8DF4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14:paraId="58358236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Устанавливать и проверять концентрации растворов, определять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правочные коэффициенты.</w:t>
            </w:r>
          </w:p>
          <w:p w14:paraId="17D130C7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работы по определению содержания вещества в анализируемых материалах различными методами.</w:t>
            </w:r>
          </w:p>
          <w:p w14:paraId="4F490FFE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в лабораторных условиях синтез по заданной методике.</w:t>
            </w:r>
          </w:p>
          <w:p w14:paraId="40F76AF9" w14:textId="77777777"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14:paraId="6ECFBB47" w14:textId="77777777"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250976B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030C694D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51F6161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FE7A252" w14:textId="77777777"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обработки данных и представление результат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44B2D0E" w14:textId="77777777"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0C7A" w:rsidRPr="00AF76EA" w14:paraId="053D1D38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E306227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13227F7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342F9C" w14:textId="77777777" w:rsidR="00C60C7A" w:rsidRPr="008A05A0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ета массовой доли, молярной концентрации, молярной концентрации эквивалента (нормальной), титра и других видов выражения концентрации веществ в растворе.</w:t>
            </w:r>
          </w:p>
          <w:p w14:paraId="69133754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ёта заданных величин, представленных в методике.</w:t>
            </w:r>
          </w:p>
          <w:p w14:paraId="213E928B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математической обработки результатов проведенных анализов.</w:t>
            </w:r>
          </w:p>
          <w:p w14:paraId="7888B017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диницы измерения определяемых параметров.</w:t>
            </w:r>
          </w:p>
          <w:p w14:paraId="2ED85B24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вода единиц измерения.</w:t>
            </w:r>
          </w:p>
          <w:p w14:paraId="3D2D466D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счета концентраций с учетом разбавления и концентрирования проб.</w:t>
            </w:r>
          </w:p>
          <w:p w14:paraId="0CF38EFB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</w:t>
            </w:r>
            <w:proofErr w:type="spellStart"/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Excel</w:t>
            </w:r>
            <w:proofErr w:type="spellEnd"/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или аналог).</w:t>
            </w:r>
          </w:p>
          <w:p w14:paraId="76C0DC51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бщепринятые обозначения величин, используемых в химическом анализе.</w:t>
            </w:r>
          </w:p>
          <w:p w14:paraId="5FD104E9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статистической обработки результатов проведенных анализов.</w:t>
            </w:r>
          </w:p>
          <w:p w14:paraId="70B657A7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расчета показателей контроля качества измерений.</w:t>
            </w:r>
          </w:p>
          <w:p w14:paraId="1E4D88EC" w14:textId="77777777"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е представление результатов анализа в соответствии с НД.</w:t>
            </w:r>
          </w:p>
          <w:p w14:paraId="1F8A84E7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оценки достоверности результат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0194A1E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14:paraId="35209C6C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1496A94A" w14:textId="77777777"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2E93B58" w14:textId="77777777"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8969966" w14:textId="77777777" w:rsidR="00C60C7A" w:rsidRPr="0001784C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ссчитывать массовую долю вещества, молярную концентрацию, молярную концентрацию эквивалента (нормальную), титр и другие виды концентрации вещества в растворе.</w:t>
            </w:r>
          </w:p>
          <w:p w14:paraId="4487D6C4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ладеть специализированной терминологией характерной для работы в химико-аналитических лабораториях.</w:t>
            </w:r>
          </w:p>
          <w:p w14:paraId="2A46E8A8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выбирать указанные в методике формулы расчета заданных величин, использовать при расчетах значения величин, имеющие требуемые размерности.</w:t>
            </w:r>
          </w:p>
          <w:p w14:paraId="7D584B7F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общепринятые буквенные обозначения физических величин.</w:t>
            </w:r>
          </w:p>
          <w:p w14:paraId="3F553881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казывать размерность всех физических величин.</w:t>
            </w:r>
          </w:p>
          <w:p w14:paraId="43657FF5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производить математические расчеты и округление полученных результатов.</w:t>
            </w:r>
          </w:p>
          <w:p w14:paraId="27EAC4B4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Использовать методы интерполяции и экстраполяции данных.</w:t>
            </w:r>
          </w:p>
          <w:p w14:paraId="7488FA0A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одить математическую обработку результатов анализов с использованием специального программного обеспечения к соответствующему оборудованию, программ офисного пакета приложений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Microsoft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Office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E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x</w:t>
            </w:r>
            <w:proofErr w:type="spellStart"/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cel</w:t>
            </w:r>
            <w:proofErr w:type="spellEnd"/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др.) или аналог.</w:t>
            </w:r>
          </w:p>
          <w:p w14:paraId="45ED4ADE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ккуратно структурированно, последовательно вести записи в отчете, четко и однозначно формулировать полученные выводы.</w:t>
            </w:r>
          </w:p>
          <w:p w14:paraId="3B5DFC98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водить определение погрешности измерений в соответствии с используемой методикой.</w:t>
            </w:r>
          </w:p>
          <w:p w14:paraId="1FB013CF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Формулировать вывод о приемлемости результатов измерений параллельных определений.</w:t>
            </w:r>
          </w:p>
          <w:p w14:paraId="40F4B5B4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оценку и интерпретацию результатов, формулировать соответствующие выводы.</w:t>
            </w:r>
          </w:p>
          <w:p w14:paraId="06EB9B80" w14:textId="77777777"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ыделять полученный результат из общего текста отчета в виде вывода или заключения.</w:t>
            </w:r>
          </w:p>
          <w:p w14:paraId="17B94090" w14:textId="77777777"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кончательный результат анализа представлять с указанием погрешности, единиц измерения и доверительной вероятности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8EE9D98" w14:textId="77777777"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DAAA9" w14:textId="77777777" w:rsidR="008A05A0" w:rsidRDefault="008A05A0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</w:p>
    <w:p w14:paraId="7028DD8C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21185117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6AC840FD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1F7210F0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760097BC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94" w:type="pct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63"/>
        <w:gridCol w:w="853"/>
        <w:gridCol w:w="853"/>
        <w:gridCol w:w="777"/>
        <w:gridCol w:w="32"/>
        <w:gridCol w:w="3395"/>
        <w:gridCol w:w="32"/>
      </w:tblGrid>
      <w:tr w:rsidR="00980A75" w:rsidRPr="00F10695" w14:paraId="2AA61871" w14:textId="77777777" w:rsidTr="00980A75">
        <w:trPr>
          <w:trHeight w:val="944"/>
          <w:tblHeader/>
          <w:jc w:val="center"/>
        </w:trPr>
        <w:tc>
          <w:tcPr>
            <w:tcW w:w="3047" w:type="pct"/>
            <w:gridSpan w:val="6"/>
            <w:shd w:val="clear" w:color="auto" w:fill="92D050"/>
            <w:vAlign w:val="center"/>
          </w:tcPr>
          <w:p w14:paraId="0FC9EB41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953" w:type="pct"/>
            <w:gridSpan w:val="2"/>
            <w:shd w:val="clear" w:color="auto" w:fill="92D050"/>
            <w:vAlign w:val="center"/>
          </w:tcPr>
          <w:p w14:paraId="5052DC14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15D1BF57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80A75" w:rsidRPr="00F10695" w14:paraId="1CB863F9" w14:textId="77777777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 w:val="restart"/>
            <w:shd w:val="clear" w:color="auto" w:fill="92D050"/>
            <w:vAlign w:val="center"/>
          </w:tcPr>
          <w:p w14:paraId="4104647E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21" w:type="pct"/>
            <w:shd w:val="clear" w:color="auto" w:fill="92D050"/>
            <w:vAlign w:val="center"/>
          </w:tcPr>
          <w:p w14:paraId="60900D83" w14:textId="77777777" w:rsidR="00980A75" w:rsidRPr="00F10695" w:rsidRDefault="00980A75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00B050"/>
            <w:vAlign w:val="center"/>
          </w:tcPr>
          <w:p w14:paraId="11634F55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6" w:type="pct"/>
            <w:shd w:val="clear" w:color="auto" w:fill="00B050"/>
            <w:vAlign w:val="center"/>
          </w:tcPr>
          <w:p w14:paraId="29E72335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43" w:type="pct"/>
            <w:shd w:val="clear" w:color="auto" w:fill="00B050"/>
            <w:vAlign w:val="center"/>
          </w:tcPr>
          <w:p w14:paraId="233E6BFE" w14:textId="77777777"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53" w:type="pct"/>
            <w:gridSpan w:val="2"/>
            <w:shd w:val="clear" w:color="auto" w:fill="00B050"/>
            <w:vAlign w:val="center"/>
          </w:tcPr>
          <w:p w14:paraId="2CC1AA8B" w14:textId="77777777" w:rsidR="00980A75" w:rsidRPr="00F10695" w:rsidRDefault="00980A75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5444E" w:rsidRPr="00F10695" w14:paraId="21343465" w14:textId="77777777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14:paraId="68E01A40" w14:textId="77777777"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14:paraId="785BFE6F" w14:textId="77777777" w:rsidR="00A5444E" w:rsidRPr="00F10695" w:rsidRDefault="00A5444E" w:rsidP="00A544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EBD2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CF19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DD01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B350EB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14:paraId="0410A4BA" w14:textId="77777777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14:paraId="6ACAC52E" w14:textId="77777777"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14:paraId="7FFB6247" w14:textId="77777777"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45A3" w14:textId="77777777"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6432" w14:textId="77777777"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DD0" w14:textId="77777777"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470828" w14:textId="77777777" w:rsidR="00A5444E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14:paraId="6133073D" w14:textId="77777777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14:paraId="0D8C2C47" w14:textId="77777777"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14:paraId="558B4802" w14:textId="77777777"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6B2B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900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974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5F4051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14:paraId="11E4A8BE" w14:textId="77777777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14:paraId="7DA9A89E" w14:textId="77777777"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14:paraId="70B6AE7B" w14:textId="77777777"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2E8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4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8940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437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660543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5</w:t>
            </w:r>
          </w:p>
        </w:tc>
      </w:tr>
      <w:tr w:rsidR="00A5444E" w:rsidRPr="00F10695" w14:paraId="2E722669" w14:textId="77777777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14:paraId="0C2A4CDB" w14:textId="77777777"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14:paraId="4DD31A24" w14:textId="77777777"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B3D7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401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161F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CF801A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14:paraId="6EA37A4A" w14:textId="77777777" w:rsidTr="00980113">
        <w:trPr>
          <w:gridAfter w:val="1"/>
          <w:wAfter w:w="18" w:type="pct"/>
          <w:trHeight w:val="309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14:paraId="6C385020" w14:textId="77777777"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14:paraId="4766CE7D" w14:textId="77777777"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CC8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13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E9A9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CC8A" w14:textId="77777777"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B6A34B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45</w:t>
            </w:r>
          </w:p>
        </w:tc>
      </w:tr>
      <w:tr w:rsidR="00A5444E" w:rsidRPr="00F10695" w14:paraId="3B7F8944" w14:textId="77777777" w:rsidTr="00A5444E">
        <w:trPr>
          <w:gridAfter w:val="1"/>
          <w:wAfter w:w="18" w:type="pct"/>
          <w:trHeight w:val="50"/>
          <w:jc w:val="center"/>
        </w:trPr>
        <w:tc>
          <w:tcPr>
            <w:tcW w:w="1613" w:type="pct"/>
            <w:gridSpan w:val="2"/>
            <w:shd w:val="clear" w:color="auto" w:fill="00B050"/>
            <w:vAlign w:val="center"/>
          </w:tcPr>
          <w:p w14:paraId="10976771" w14:textId="77777777" w:rsidR="00A5444E" w:rsidRPr="00F10695" w:rsidRDefault="00A5444E" w:rsidP="00A5444E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B680596" w14:textId="77777777" w:rsidR="00A5444E" w:rsidRPr="00F10695" w:rsidRDefault="00A5444E" w:rsidP="00A5444E">
            <w:pPr>
              <w:ind w:left="-116" w:right="-77"/>
              <w:jc w:val="center"/>
              <w:rPr>
                <w:sz w:val="18"/>
                <w:szCs w:val="18"/>
              </w:rPr>
            </w:pPr>
            <w:r w:rsidRPr="000E305C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AB136D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E305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14FE76" w14:textId="77777777"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1953" w:type="pct"/>
            <w:gridSpan w:val="2"/>
            <w:shd w:val="clear" w:color="auto" w:fill="F2F2F2" w:themeFill="background1" w:themeFillShade="F2"/>
            <w:vAlign w:val="center"/>
          </w:tcPr>
          <w:p w14:paraId="4672C1BF" w14:textId="77777777" w:rsidR="00A5444E" w:rsidRPr="00F10695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26C1B71E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09AC353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1851179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7C4447A7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627DBF49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D2049D6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8761F3" w:rsidRPr="009D04EE" w14:paraId="53590B73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ABD42F4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9BE4490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10127" w:rsidRPr="009D04EE" w14:paraId="5FFA9F41" w14:textId="77777777" w:rsidTr="00D17132">
        <w:tc>
          <w:tcPr>
            <w:tcW w:w="282" w:type="pct"/>
            <w:shd w:val="clear" w:color="auto" w:fill="00B050"/>
          </w:tcPr>
          <w:p w14:paraId="1A190B07" w14:textId="77777777"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DC8D3A0" w14:textId="77777777"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Фот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14:paraId="2C6B70ED" w14:textId="77777777"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14:paraId="30D7F8BC" w14:textId="77777777"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14:paraId="686E0675" w14:textId="77777777"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14:paraId="6B6BFF93" w14:textId="77777777" w:rsidTr="00D17132">
        <w:tc>
          <w:tcPr>
            <w:tcW w:w="282" w:type="pct"/>
            <w:shd w:val="clear" w:color="auto" w:fill="00B050"/>
          </w:tcPr>
          <w:p w14:paraId="2CBC57E8" w14:textId="77777777"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0852A35" w14:textId="77777777"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Титри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14:paraId="1FB125AC" w14:textId="77777777"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14:paraId="69FEF8F8" w14:textId="77777777"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14:paraId="75A238DA" w14:textId="77777777"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14:paraId="562BA07A" w14:textId="77777777" w:rsidTr="00D17132">
        <w:tc>
          <w:tcPr>
            <w:tcW w:w="282" w:type="pct"/>
            <w:shd w:val="clear" w:color="auto" w:fill="00B050"/>
          </w:tcPr>
          <w:p w14:paraId="29389853" w14:textId="77777777"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B386D9C" w14:textId="77777777"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Потенци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14:paraId="3ED1E21F" w14:textId="77777777"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отовка оборудования и реактивов</w:t>
            </w:r>
            <w:r w:rsidR="00980113">
              <w:rPr>
                <w:rFonts w:eastAsia="Calibri"/>
                <w:sz w:val="24"/>
                <w:szCs w:val="24"/>
              </w:rPr>
              <w:t>, бережливое производство</w:t>
            </w:r>
            <w:r w:rsidRPr="000D3D9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DCA132" w14:textId="77777777"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14:paraId="6F20BE26" w14:textId="77777777"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</w:tbl>
    <w:p w14:paraId="62B85F14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47EA5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1851180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511B6DDC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00 минут</w:t>
      </w:r>
    </w:p>
    <w:p w14:paraId="24527CAC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: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14:paraId="0B858D9B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9632DA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262989DF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11851181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229AFE17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2F12762C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724C4A33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73C78D05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185118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4979FAD1" w14:textId="7777777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метрический метод анализа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7980375" w14:textId="77777777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</w:t>
      </w:r>
      <w:proofErr w:type="gramStart"/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proofErr w:type="gramEnd"/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4DC9900C" w14:textId="77777777" w:rsidR="00810127" w:rsidRPr="00810127" w:rsidRDefault="00730AE0" w:rsidP="008101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01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127" w:rsidRPr="00810127">
        <w:rPr>
          <w:rFonts w:ascii="Times New Roman" w:eastAsia="Calibri" w:hAnsi="Times New Roman" w:cs="Times New Roman"/>
          <w:sz w:val="28"/>
          <w:szCs w:val="28"/>
        </w:rPr>
        <w:t>Конкурсант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Подготовить оборудование для эксперимента.</w:t>
      </w:r>
    </w:p>
    <w:p w14:paraId="48A7EF74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A1FD6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80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риметрический метод анали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CC447C2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</w:t>
      </w:r>
      <w:proofErr w:type="gramStart"/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End"/>
      <w:r w:rsidR="009801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2101B06D" w14:textId="77777777" w:rsidR="006472C6" w:rsidRDefault="00465470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 xml:space="preserve"> 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</w:r>
    </w:p>
    <w:p w14:paraId="58D9FBFF" w14:textId="77777777" w:rsidR="00980113" w:rsidRPr="006472C6" w:rsidRDefault="00980113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53A88" w14:textId="77777777" w:rsidR="00980113" w:rsidRPr="00F10695" w:rsidRDefault="00980113" w:rsidP="009801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тенциометрический метод анализ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C60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6C34588" w14:textId="77777777" w:rsidR="00980113" w:rsidRPr="00465470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ремя на выполнение </w:t>
      </w:r>
      <w:proofErr w:type="gramStart"/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0C4F28E2" w14:textId="77777777" w:rsidR="00980113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proofErr w:type="gramStart"/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анного модуля необходимо с</w:t>
      </w:r>
      <w:r w:rsidRPr="00810127">
        <w:rPr>
          <w:rFonts w:ascii="Times New Roman" w:eastAsia="Calibri" w:hAnsi="Times New Roman" w:cs="Times New Roman"/>
          <w:sz w:val="28"/>
          <w:szCs w:val="28"/>
        </w:rPr>
        <w:t>оставить и реализовать алгоритм экспериментального задания в соответствии с нормативным документом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0127">
        <w:rPr>
          <w:rFonts w:ascii="Times New Roman" w:eastAsia="Calibri" w:hAnsi="Times New Roman" w:cs="Times New Roman"/>
          <w:sz w:val="28"/>
          <w:szCs w:val="28"/>
        </w:rPr>
        <w:t xml:space="preserve"> Подготовить оборудование для эксперимента</w:t>
      </w:r>
    </w:p>
    <w:p w14:paraId="53E01B99" w14:textId="77777777" w:rsidR="00980113" w:rsidRPr="006472C6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2C6">
        <w:rPr>
          <w:rFonts w:ascii="Times New Roman" w:eastAsia="Calibri" w:hAnsi="Times New Roman" w:cs="Times New Roman"/>
          <w:sz w:val="28"/>
          <w:szCs w:val="28"/>
        </w:rPr>
        <w:t xml:space="preserve">Для получения необходимых результатов предлагается использование программы </w:t>
      </w:r>
      <w:proofErr w:type="spellStart"/>
      <w:r w:rsidRPr="006472C6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4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72C6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64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72C6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6472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8FB0F2" w14:textId="77777777" w:rsidR="00980113" w:rsidRPr="00810127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41120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91D0F7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A737D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FD61A5" w14:textId="77777777"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697CB9D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21185118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286B0341" w14:textId="77777777" w:rsidR="006472C6" w:rsidRPr="006472C6" w:rsidRDefault="006472C6" w:rsidP="00470C1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14:paraId="2C689773" w14:textId="77777777" w:rsidR="006472C6" w:rsidRPr="006472C6" w:rsidRDefault="006472C6" w:rsidP="00470C1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трого соответствовать количеству аккредитованных конкурсантов соревнований.</w:t>
      </w:r>
    </w:p>
    <w:p w14:paraId="4386F184" w14:textId="77777777" w:rsidR="006472C6" w:rsidRPr="006472C6" w:rsidRDefault="006472C6" w:rsidP="00470C1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2AEC2D85" w14:textId="77777777" w:rsidR="006472C6" w:rsidRDefault="006472C6" w:rsidP="00470C1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14:paraId="419B159E" w14:textId="77777777" w:rsidR="006472C6" w:rsidRPr="006472C6" w:rsidRDefault="006472C6" w:rsidP="00470C1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меют право запретить использование любых предметов, которые будут сочтены не относящимися к выполнению конкурсного задания или же способными дать конкурсанту несправедливое преимущество. </w:t>
      </w:r>
    </w:p>
    <w:p w14:paraId="7599211E" w14:textId="77777777" w:rsidR="006472C6" w:rsidRPr="006472C6" w:rsidRDefault="006472C6" w:rsidP="00470C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споров, разногласий, решения вопросов, возникающих на конкурсной площадке, в подготовительный день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 не должны противоречить Концепции чемпионата.</w:t>
      </w:r>
    </w:p>
    <w:p w14:paraId="0E986A1F" w14:textId="77777777" w:rsidR="006472C6" w:rsidRPr="006472C6" w:rsidRDefault="006472C6" w:rsidP="00470C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14:paraId="082BE23C" w14:textId="77777777" w:rsidR="006472C6" w:rsidRPr="006472C6" w:rsidRDefault="006472C6" w:rsidP="00470C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конкурсантов за нарушение Норм охраны труда, Концепции чемпионата, то конкурсанты должны быть ознакомлены с возможными штрафными санкциями до начала соревнований.</w:t>
      </w:r>
    </w:p>
    <w:p w14:paraId="1692C967" w14:textId="77777777" w:rsidR="006472C6" w:rsidRDefault="006472C6" w:rsidP="00470C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p w14:paraId="18453156" w14:textId="77777777" w:rsidR="006472C6" w:rsidRPr="006472C6" w:rsidRDefault="006472C6" w:rsidP="006472C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6472C6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Разъяснени</w:t>
      </w:r>
      <w:proofErr w:type="spellEnd"/>
      <w:r w:rsidR="0040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472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орных ситуаци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470"/>
        <w:gridCol w:w="4875"/>
      </w:tblGrid>
      <w:tr w:rsidR="006472C6" w:rsidRPr="006472C6" w14:paraId="6E21044C" w14:textId="77777777" w:rsidTr="00980113">
        <w:tc>
          <w:tcPr>
            <w:tcW w:w="0" w:type="auto"/>
            <w:vAlign w:val="center"/>
          </w:tcPr>
          <w:p w14:paraId="31827D92" w14:textId="77777777"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64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</w:tcPr>
          <w:p w14:paraId="76180EE5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14:paraId="140064A0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6472C6" w:rsidRPr="006472C6" w14:paraId="46C19AA6" w14:textId="77777777" w:rsidTr="00980113">
        <w:tc>
          <w:tcPr>
            <w:tcW w:w="0" w:type="auto"/>
            <w:vAlign w:val="center"/>
          </w:tcPr>
          <w:p w14:paraId="03AEBDF7" w14:textId="77777777"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174"/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</w:tcPr>
          <w:p w14:paraId="61BA6500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</w:t>
            </w:r>
          </w:p>
        </w:tc>
      </w:tr>
      <w:tr w:rsidR="006472C6" w:rsidRPr="006472C6" w14:paraId="27880496" w14:textId="77777777" w:rsidTr="00980113">
        <w:tc>
          <w:tcPr>
            <w:tcW w:w="0" w:type="auto"/>
            <w:vAlign w:val="center"/>
          </w:tcPr>
          <w:p w14:paraId="0C56B07E" w14:textId="77777777"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  <w:tab w:val="left" w:pos="457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14:paraId="74BD919C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6472C6" w:rsidRPr="006472C6" w14:paraId="2B9C11B9" w14:textId="77777777" w:rsidTr="00980113">
        <w:tc>
          <w:tcPr>
            <w:tcW w:w="0" w:type="auto"/>
            <w:vAlign w:val="center"/>
          </w:tcPr>
          <w:p w14:paraId="2824AC29" w14:textId="77777777"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14:paraId="21ED672E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6472C6" w:rsidRPr="006472C6" w14:paraId="731B92DF" w14:textId="77777777" w:rsidTr="00980113">
        <w:tc>
          <w:tcPr>
            <w:tcW w:w="0" w:type="auto"/>
            <w:vAlign w:val="center"/>
          </w:tcPr>
          <w:p w14:paraId="1D60C106" w14:textId="77777777"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14:paraId="23D9BC5A" w14:textId="77777777"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участнику Организатором конкурса, дополнительное время не будет предоставлено участнику, если Технический эксперт площадки сможет доказать, что технический сбой является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ой, неумением или результатом халатности данного участника.</w:t>
            </w:r>
          </w:p>
        </w:tc>
      </w:tr>
      <w:tr w:rsidR="006472C6" w:rsidRPr="006472C6" w14:paraId="5E52D5C4" w14:textId="77777777" w:rsidTr="00980113">
        <w:tc>
          <w:tcPr>
            <w:tcW w:w="0" w:type="auto"/>
            <w:vAlign w:val="center"/>
          </w:tcPr>
          <w:p w14:paraId="03DE6E79" w14:textId="77777777"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vAlign w:val="center"/>
          </w:tcPr>
          <w:p w14:paraId="0740DC5F" w14:textId="77777777"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и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6472C6" w:rsidRPr="006472C6" w14:paraId="05722EB7" w14:textId="77777777" w:rsidTr="00980113">
        <w:tc>
          <w:tcPr>
            <w:tcW w:w="0" w:type="auto"/>
            <w:vAlign w:val="center"/>
          </w:tcPr>
          <w:p w14:paraId="2ADFB551" w14:textId="77777777"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0" w:type="auto"/>
            <w:vAlign w:val="center"/>
          </w:tcPr>
          <w:p w14:paraId="633BBA97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у трёх экспертов, экспертная группа рассматривает отдельно каждый факт и в случае, дающему участнику несправедливое преимущество, принимает решение о штрафных санкциях для участник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</w:p>
        </w:tc>
      </w:tr>
      <w:tr w:rsidR="006472C6" w:rsidRPr="006472C6" w14:paraId="335EC722" w14:textId="77777777" w:rsidTr="00980113">
        <w:tc>
          <w:tcPr>
            <w:tcW w:w="0" w:type="auto"/>
            <w:vAlign w:val="center"/>
          </w:tcPr>
          <w:p w14:paraId="0876DFA0" w14:textId="77777777"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бработка и представление результатов измерений</w:t>
            </w:r>
          </w:p>
        </w:tc>
        <w:tc>
          <w:tcPr>
            <w:tcW w:w="0" w:type="auto"/>
            <w:vAlign w:val="center"/>
          </w:tcPr>
          <w:p w14:paraId="536DB8FE" w14:textId="77777777"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ом умышленно изменены результаты единичных измерений с целью получения несправедливого преимущества, и этот факт зарегистрирован не менее, чем у трёх экспертов,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</w:t>
            </w:r>
          </w:p>
        </w:tc>
      </w:tr>
      <w:tr w:rsidR="006472C6" w:rsidRPr="006472C6" w14:paraId="7702D118" w14:textId="77777777" w:rsidTr="00980113">
        <w:tc>
          <w:tcPr>
            <w:tcW w:w="0" w:type="auto"/>
            <w:vAlign w:val="center"/>
          </w:tcPr>
          <w:p w14:paraId="560A3B8B" w14:textId="77777777"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.</w:t>
            </w:r>
          </w:p>
        </w:tc>
        <w:tc>
          <w:tcPr>
            <w:tcW w:w="0" w:type="auto"/>
            <w:vAlign w:val="center"/>
          </w:tcPr>
          <w:p w14:paraId="619B1551" w14:textId="77777777"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ьзовании шпаргалками, использования в качестве черновиков листов фильтровальной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, бланков методик и др.)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.</w:t>
            </w:r>
          </w:p>
          <w:p w14:paraId="158DABC1" w14:textId="77777777"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в первые 15 минут знакомства с заданием модуля и по окончании времени выполнения модуля.</w:t>
            </w:r>
          </w:p>
        </w:tc>
      </w:tr>
    </w:tbl>
    <w:p w14:paraId="421C7896" w14:textId="77777777"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AD780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14:paraId="273A2E81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6DF01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628E4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78885659"/>
      <w:bookmarkStart w:id="16" w:name="_Toc21185118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0B92AA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25064373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Инструментальный ящик Конкурсанта является набором необходимых инструментов, который может быть принесен на площадку самим Конкурсантом в пластиковом контейнере либо в целлофановом (бумажном) пакете.</w:t>
      </w:r>
    </w:p>
    <w:p w14:paraId="7C565563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остав инструментального ящика участника:</w:t>
      </w:r>
    </w:p>
    <w:p w14:paraId="1716A32A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пецодежда:</w:t>
      </w:r>
    </w:p>
    <w:p w14:paraId="5A7E40D2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Халат защитный (комбинезон, костюм)</w:t>
      </w:r>
    </w:p>
    <w:p w14:paraId="3889ABD4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рытая обувь на низкой устойчивой подошве </w:t>
      </w:r>
    </w:p>
    <w:p w14:paraId="1491C14E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Шапочка для волос</w:t>
      </w:r>
    </w:p>
    <w:p w14:paraId="36B18648" w14:textId="77777777"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14:paraId="537953CB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чатки резиновые </w:t>
      </w:r>
    </w:p>
    <w:p w14:paraId="70907234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 Очки защитные </w:t>
      </w:r>
    </w:p>
    <w:p w14:paraId="707A1E76" w14:textId="77777777" w:rsidR="00401B85" w:rsidRPr="006472C6" w:rsidRDefault="006472C6" w:rsidP="00401B8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Маска защитная тканевая (респиратор)</w:t>
      </w:r>
    </w:p>
    <w:p w14:paraId="17EF9286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Перчатки ХБ тканевые</w:t>
      </w:r>
    </w:p>
    <w:p w14:paraId="5CD4E9AE" w14:textId="77777777"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:</w:t>
      </w:r>
    </w:p>
    <w:p w14:paraId="6F15B198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езиновые груши (средняя и маленькая)</w:t>
      </w:r>
    </w:p>
    <w:p w14:paraId="2E4AF7F3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Тканевые салфетки для выполнения работ </w:t>
      </w:r>
    </w:p>
    <w:p w14:paraId="0D16F621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лькулятор</w:t>
      </w:r>
    </w:p>
    <w:p w14:paraId="44ED0317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учка</w:t>
      </w:r>
    </w:p>
    <w:p w14:paraId="539C5E8C" w14:textId="77777777"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14:paraId="30E40EDB" w14:textId="77777777" w:rsidR="006472C6" w:rsidRPr="006472C6" w:rsidRDefault="006472C6" w:rsidP="006472C6">
      <w:pPr>
        <w:keepNext/>
        <w:tabs>
          <w:tab w:val="left" w:pos="993"/>
        </w:tabs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bCs/>
          <w:sz w:val="28"/>
          <w:szCs w:val="28"/>
        </w:rPr>
        <w:tab/>
        <w:t>Маркер</w:t>
      </w:r>
    </w:p>
    <w:p w14:paraId="381AB3E9" w14:textId="77777777"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4CF01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211851185"/>
      <w:bookmarkStart w:id="18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7"/>
    </w:p>
    <w:p w14:paraId="63363FA3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9" w:name="_Toc211851186"/>
      <w:r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14:paraId="33344E2C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Эксперты имею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14:paraId="78A7AE6B" w14:textId="77777777"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 в рабочую зону:</w:t>
      </w:r>
    </w:p>
    <w:p w14:paraId="53DB472A" w14:textId="77777777"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Книги, блокноты, тетради</w:t>
      </w:r>
    </w:p>
    <w:p w14:paraId="1E45FFAF" w14:textId="77777777"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ортативные компьютеры</w:t>
      </w:r>
    </w:p>
    <w:p w14:paraId="7E6EA5DA" w14:textId="77777777"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Сотовые телефоны, смартфоны</w:t>
      </w:r>
    </w:p>
    <w:p w14:paraId="75DD8EC2" w14:textId="77777777"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ланшеты</w:t>
      </w:r>
    </w:p>
    <w:p w14:paraId="4FBA9E57" w14:textId="77777777"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Другие электронные устройства связи</w:t>
      </w:r>
    </w:p>
    <w:p w14:paraId="45593ECE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211851187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0BCB3E74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0F27A4E9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7EEE3E08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4CEAC60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57B78EE7" w14:textId="77777777" w:rsidR="006472C6" w:rsidRPr="006472C6" w:rsidRDefault="00B37579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2C6">
        <w:rPr>
          <w:rFonts w:ascii="Times New Roman" w:hAnsi="Times New Roman" w:cs="Times New Roman"/>
          <w:sz w:val="28"/>
          <w:szCs w:val="28"/>
        </w:rPr>
        <w:t xml:space="preserve">5. 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>Модуль «А» Нормативный документ</w:t>
      </w:r>
    </w:p>
    <w:p w14:paraId="37F21E51" w14:textId="77777777"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14:paraId="5E81E091" w14:textId="77777777" w:rsidR="002B3DBB" w:rsidRDefault="002B3DBB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790FE08" w14:textId="77777777"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14:paraId="506E4D33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4F3B8" w14:textId="77777777" w:rsidR="00E163D5" w:rsidRDefault="00E163D5" w:rsidP="00970F49">
      <w:pPr>
        <w:spacing w:after="0" w:line="240" w:lineRule="auto"/>
      </w:pPr>
      <w:r>
        <w:separator/>
      </w:r>
    </w:p>
  </w:endnote>
  <w:endnote w:type="continuationSeparator" w:id="0">
    <w:p w14:paraId="7BE95177" w14:textId="77777777" w:rsidR="00E163D5" w:rsidRDefault="00E163D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27047B" w14:textId="77777777" w:rsidR="00980113" w:rsidRPr="00AF76EA" w:rsidRDefault="0098011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03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6616" w14:textId="77777777" w:rsidR="00E163D5" w:rsidRDefault="00E163D5" w:rsidP="00970F49">
      <w:pPr>
        <w:spacing w:after="0" w:line="240" w:lineRule="auto"/>
      </w:pPr>
      <w:r>
        <w:separator/>
      </w:r>
    </w:p>
  </w:footnote>
  <w:footnote w:type="continuationSeparator" w:id="0">
    <w:p w14:paraId="638825FD" w14:textId="77777777" w:rsidR="00E163D5" w:rsidRDefault="00E163D5" w:rsidP="00970F49">
      <w:pPr>
        <w:spacing w:after="0" w:line="240" w:lineRule="auto"/>
      </w:pPr>
      <w:r>
        <w:continuationSeparator/>
      </w:r>
    </w:p>
  </w:footnote>
  <w:footnote w:id="1">
    <w:p w14:paraId="1222335C" w14:textId="77777777" w:rsidR="00980113" w:rsidRDefault="0098011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519003A" w14:textId="77777777" w:rsidR="00980113" w:rsidRDefault="0098011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DD2050"/>
    <w:multiLevelType w:val="hybridMultilevel"/>
    <w:tmpl w:val="AB00D240"/>
    <w:lvl w:ilvl="0" w:tplc="77FECBC6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E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16A728B"/>
    <w:multiLevelType w:val="hybridMultilevel"/>
    <w:tmpl w:val="027CC1A8"/>
    <w:lvl w:ilvl="0" w:tplc="F7FABB02">
      <w:start w:val="1"/>
      <w:numFmt w:val="decimal"/>
      <w:lvlText w:val="%1."/>
      <w:lvlJc w:val="left"/>
      <w:pPr>
        <w:ind w:left="959" w:hanging="360"/>
      </w:pPr>
    </w:lvl>
    <w:lvl w:ilvl="1" w:tplc="F00CA0D6">
      <w:start w:val="1"/>
      <w:numFmt w:val="lowerLetter"/>
      <w:lvlText w:val="%2."/>
      <w:lvlJc w:val="left"/>
      <w:pPr>
        <w:ind w:left="1330" w:hanging="360"/>
      </w:pPr>
    </w:lvl>
    <w:lvl w:ilvl="2" w:tplc="D70A3A3A">
      <w:start w:val="1"/>
      <w:numFmt w:val="lowerRoman"/>
      <w:lvlText w:val="%3."/>
      <w:lvlJc w:val="right"/>
      <w:pPr>
        <w:ind w:left="2050" w:hanging="180"/>
      </w:pPr>
    </w:lvl>
    <w:lvl w:ilvl="3" w:tplc="51442B68">
      <w:start w:val="1"/>
      <w:numFmt w:val="decimal"/>
      <w:lvlText w:val="%4."/>
      <w:lvlJc w:val="left"/>
      <w:pPr>
        <w:ind w:left="2770" w:hanging="360"/>
      </w:pPr>
    </w:lvl>
    <w:lvl w:ilvl="4" w:tplc="A9B619EA">
      <w:start w:val="1"/>
      <w:numFmt w:val="lowerLetter"/>
      <w:lvlText w:val="%5."/>
      <w:lvlJc w:val="left"/>
      <w:pPr>
        <w:ind w:left="3490" w:hanging="360"/>
      </w:pPr>
    </w:lvl>
    <w:lvl w:ilvl="5" w:tplc="6652C45C">
      <w:start w:val="1"/>
      <w:numFmt w:val="lowerRoman"/>
      <w:lvlText w:val="%6."/>
      <w:lvlJc w:val="right"/>
      <w:pPr>
        <w:ind w:left="4210" w:hanging="180"/>
      </w:pPr>
    </w:lvl>
    <w:lvl w:ilvl="6" w:tplc="A77CC214">
      <w:start w:val="1"/>
      <w:numFmt w:val="decimal"/>
      <w:lvlText w:val="%7."/>
      <w:lvlJc w:val="left"/>
      <w:pPr>
        <w:ind w:left="4930" w:hanging="360"/>
      </w:pPr>
    </w:lvl>
    <w:lvl w:ilvl="7" w:tplc="32429812">
      <w:start w:val="1"/>
      <w:numFmt w:val="lowerLetter"/>
      <w:lvlText w:val="%8."/>
      <w:lvlJc w:val="left"/>
      <w:pPr>
        <w:ind w:left="5650" w:hanging="360"/>
      </w:pPr>
    </w:lvl>
    <w:lvl w:ilvl="8" w:tplc="6584FCBE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635985"/>
    <w:multiLevelType w:val="multilevel"/>
    <w:tmpl w:val="29564B7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A3F04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303D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A265D"/>
    <w:rsid w:val="003B2907"/>
    <w:rsid w:val="003B6085"/>
    <w:rsid w:val="003C1D7A"/>
    <w:rsid w:val="003C5F97"/>
    <w:rsid w:val="003D1E51"/>
    <w:rsid w:val="00401B85"/>
    <w:rsid w:val="004254FE"/>
    <w:rsid w:val="00436FFC"/>
    <w:rsid w:val="00437D28"/>
    <w:rsid w:val="0044354A"/>
    <w:rsid w:val="00454353"/>
    <w:rsid w:val="00461AC6"/>
    <w:rsid w:val="00465470"/>
    <w:rsid w:val="00470C14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7702"/>
    <w:rsid w:val="0062789A"/>
    <w:rsid w:val="0063396F"/>
    <w:rsid w:val="00640E46"/>
    <w:rsid w:val="0064179C"/>
    <w:rsid w:val="00643A8A"/>
    <w:rsid w:val="0064491A"/>
    <w:rsid w:val="006472C6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6F7FFE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29F"/>
    <w:rsid w:val="007B0DCC"/>
    <w:rsid w:val="007B2222"/>
    <w:rsid w:val="007B3FD5"/>
    <w:rsid w:val="007C3E4F"/>
    <w:rsid w:val="007D3601"/>
    <w:rsid w:val="007D6C20"/>
    <w:rsid w:val="007E73B4"/>
    <w:rsid w:val="00810127"/>
    <w:rsid w:val="00812516"/>
    <w:rsid w:val="00832EBB"/>
    <w:rsid w:val="00834734"/>
    <w:rsid w:val="00835BF6"/>
    <w:rsid w:val="008761F3"/>
    <w:rsid w:val="00881DD2"/>
    <w:rsid w:val="00882B54"/>
    <w:rsid w:val="008912AE"/>
    <w:rsid w:val="008A05A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0113"/>
    <w:rsid w:val="00980A75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444E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0C7A"/>
    <w:rsid w:val="00C740CF"/>
    <w:rsid w:val="00C8277D"/>
    <w:rsid w:val="00C95538"/>
    <w:rsid w:val="00C96567"/>
    <w:rsid w:val="00C97E44"/>
    <w:rsid w:val="00CA6CCD"/>
    <w:rsid w:val="00CC3743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10F4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C20BC"/>
    <w:rsid w:val="00DE39D8"/>
    <w:rsid w:val="00DE5614"/>
    <w:rsid w:val="00E0407E"/>
    <w:rsid w:val="00E04FDF"/>
    <w:rsid w:val="00E15F2A"/>
    <w:rsid w:val="00E163D5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B41FB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A529"/>
  <w15:docId w15:val="{363A4B8F-5836-42B6-A27F-E6DC7293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6472C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">
    <w:name w:val="Lista Blue"/>
    <w:basedOn w:val="aff1"/>
    <w:uiPriority w:val="1"/>
    <w:qFormat/>
    <w:rsid w:val="006472C6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221-D2E7-418D-A7C8-BD3BB66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4</Words>
  <Characters>2105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6</cp:revision>
  <dcterms:created xsi:type="dcterms:W3CDTF">2025-10-20T08:11:00Z</dcterms:created>
  <dcterms:modified xsi:type="dcterms:W3CDTF">2026-01-26T12:11:00Z</dcterms:modified>
</cp:coreProperties>
</file>